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7E" w:rsidRPr="00CA2323" w:rsidRDefault="0042607E" w:rsidP="0042607E">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w:t>
      </w:r>
      <w:proofErr w:type="gramEnd"/>
      <w:r w:rsidRPr="00CA2323">
        <w:rPr>
          <w:rFonts w:ascii="Trebuchet MS" w:eastAsia="Calibri" w:hAnsi="Trebuchet MS" w:cs="Times New Roman"/>
          <w:b/>
          <w:lang w:val="en-US"/>
        </w:rPr>
        <w:t>/3A</w:t>
      </w:r>
    </w:p>
    <w:p w:rsidR="0042607E" w:rsidRPr="00CA2323" w:rsidRDefault="0042607E" w:rsidP="0042607E">
      <w:pPr>
        <w:spacing w:after="0"/>
        <w:jc w:val="both"/>
        <w:rPr>
          <w:rFonts w:ascii="Trebuchet MS" w:eastAsia="Calibri" w:hAnsi="Trebuchet MS" w:cs="Times New Roman"/>
          <w:b/>
          <w:lang w:val="en-US"/>
        </w:rPr>
      </w:pP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CA2323">
        <w:rPr>
          <w:rFonts w:ascii="Trebuchet MS" w:eastAsia="Calibri" w:hAnsi="Trebuchet MS" w:cs="Times New Roman"/>
          <w:b/>
          <w:lang w:val="en-US"/>
        </w:rPr>
        <w:t>obiectivele  transversale</w:t>
      </w:r>
      <w:proofErr w:type="gramEnd"/>
      <w:r w:rsidRPr="00CA2323">
        <w:rPr>
          <w:rFonts w:ascii="Trebuchet MS" w:eastAsia="Calibri" w:hAnsi="Trebuchet MS" w:cs="Times New Roman"/>
          <w:b/>
          <w:lang w:val="en-US"/>
        </w:rPr>
        <w:t xml:space="preserv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xml:space="preserve">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Marea majoritate a exploatatiilor agricole sunt la nivel de ferme de subzistenta; dimensiuni mici de teren pe ferma, reticenta la asociere, activitate slaba sau chiar inexistenta a formelor asociative existente; lipsa resurselor dar si a preocuparii pentru modernizarea fermelor, in special a celor zootehnice; lipsa punctelor de colectare si procesare a  materiilor prime locale (lapte de vaca, miere, fructe, etc.); preturile mici, neatractive, de achizitie a materiilor prime locale; lipsa forta de munca calificata – instabilitate; lipsa piata de desfacere pentru produsele agro-alimentare; resurse proprii insuficiente pentru dezvoltare/extindere;</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 xml:space="preserve">Reticenta asocierii; reducerea efectivelor de animale; imbolnavirea plantatiilor; depopularea teritoriului; exodul tinerilor; salarii mici datorate lipsei de eficienta in productie; imbatranirea excesiva a populatiei; creditarea (dobanzil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pierderea finantarilor; pierderea pietelor de desface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Obiectivele de dezvoltare rurală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Obtinerea unei dezvoltari teritoriale echilibrat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economiilor si comunitatilor rurale, inclusiv crearea si mentinerea de locuri de munca.</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lastRenderedPageBreak/>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w:t>
      </w:r>
      <w:proofErr w:type="gramEnd"/>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Masura contribuie la prioritatea/priorităţile prevăzute la art.5,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 xml:space="preserve">Asigurarea unei gestionari durabile a resurselor naturale si a unor ecosisteme </w:t>
      </w:r>
      <w:proofErr w:type="gramStart"/>
      <w:r w:rsidRPr="00CA2323">
        <w:rPr>
          <w:rFonts w:ascii="Trebuchet MS" w:eastAsia="Calibri" w:hAnsi="Trebuchet MS" w:cs="Times New Roman"/>
          <w:i/>
          <w:lang w:val="en-US"/>
        </w:rPr>
        <w:t>nepoluate  ale</w:t>
      </w:r>
      <w:proofErr w:type="gramEnd"/>
      <w:r w:rsidRPr="00CA2323">
        <w:rPr>
          <w:rFonts w:ascii="Trebuchet MS" w:eastAsia="Calibri" w:hAnsi="Trebuchet MS" w:cs="Times New Roman"/>
          <w:i/>
          <w:lang w:val="en-US"/>
        </w:rPr>
        <w:t xml:space="preserve"> microregiunii pentru calitatea vietii locuitorilor şi atractivitate pentru vizitatori.</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w:t>
      </w:r>
      <w:proofErr w:type="gramEnd"/>
      <w:r w:rsidRPr="00CA2323">
        <w:rPr>
          <w:rFonts w:ascii="Trebuchet MS" w:eastAsia="Calibri" w:hAnsi="Trebuchet MS" w:cs="Times New Roman"/>
          <w:lang w:val="en-US"/>
        </w:rPr>
        <w:t xml:space="preserve"> 17 – </w:t>
      </w:r>
      <w:r w:rsidRPr="00CA2323">
        <w:rPr>
          <w:rFonts w:ascii="Trebuchet MS" w:eastAsia="Calibri" w:hAnsi="Trebuchet MS" w:cs="Times New Roman"/>
          <w:i/>
          <w:lang w:val="en-US"/>
        </w:rPr>
        <w:t>Investitii in active fizice</w:t>
      </w:r>
      <w:r>
        <w:rPr>
          <w:rFonts w:ascii="Trebuchet MS" w:eastAsia="Calibri" w:hAnsi="Trebuchet MS" w:cs="Times New Roman"/>
          <w:i/>
          <w:lang w:val="en-US"/>
        </w:rPr>
        <w:t>, alin. (1), lit. b)</w:t>
      </w: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din</w:t>
      </w:r>
      <w:proofErr w:type="gramEnd"/>
      <w:r w:rsidRPr="00CA2323">
        <w:rPr>
          <w:rFonts w:ascii="Trebuchet MS" w:eastAsia="Calibri" w:hAnsi="Trebuchet MS" w:cs="Times New Roman"/>
          <w:lang w:val="en-US"/>
        </w:rPr>
        <w:t xml:space="preserve"> Reg.(UE) nr.1305/201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42607E"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171B65">
        <w:rPr>
          <w:rFonts w:ascii="Trebuchet MS" w:eastAsia="Calibri" w:hAnsi="Trebuchet MS" w:cs="Times New Roman"/>
          <w:lang w:val="en-US"/>
        </w:rPr>
        <w:t>Inovare, Mediu si Clima</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w:t>
      </w:r>
      <w:proofErr w:type="gramStart"/>
      <w:r w:rsidRPr="00CA2323">
        <w:rPr>
          <w:rFonts w:ascii="Trebuchet MS" w:eastAsia="Calibri" w:hAnsi="Trebuchet MS" w:cs="Times New Roman"/>
          <w:i/>
          <w:lang w:val="en-US"/>
        </w:rPr>
        <w:t>,  productivitatii</w:t>
      </w:r>
      <w:proofErr w:type="gramEnd"/>
      <w:r w:rsidRPr="00CA2323">
        <w:rPr>
          <w:rFonts w:ascii="Trebuchet MS" w:eastAsia="Calibri" w:hAnsi="Trebuchet MS" w:cs="Times New Roman"/>
          <w:i/>
          <w:lang w:val="en-US"/>
        </w:rPr>
        <w:t xml:space="preserve">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42607E" w:rsidRPr="00CA2323" w:rsidRDefault="0042607E" w:rsidP="0042607E">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w:t>
      </w:r>
      <w:proofErr w:type="gramStart"/>
      <w:r w:rsidRPr="00CA2323">
        <w:rPr>
          <w:rFonts w:ascii="Trebuchet MS" w:eastAsia="Times New Roman" w:hAnsi="Trebuchet MS" w:cs="Times New Roman"/>
          <w:i/>
          <w:lang w:val="en-US"/>
        </w:rPr>
        <w:t xml:space="preserve">locali </w:t>
      </w:r>
      <w:r w:rsidRPr="00CA2323">
        <w:rPr>
          <w:rFonts w:ascii="Trebuchet MS" w:eastAsia="Calibri" w:hAnsi="Trebuchet MS" w:cs="Times New Roman"/>
          <w:i/>
        </w:rPr>
        <w:t xml:space="preserve"> </w:t>
      </w:r>
      <w:r w:rsidRPr="00CA2323">
        <w:rPr>
          <w:rFonts w:ascii="Trebuchet MS" w:eastAsia="Calibri" w:hAnsi="Trebuchet MS" w:cs="Times New Roman"/>
        </w:rPr>
        <w:t>contibuie</w:t>
      </w:r>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w:t>
      </w:r>
      <w:proofErr w:type="gramStart"/>
      <w:r w:rsidRPr="00CA2323">
        <w:rPr>
          <w:rFonts w:ascii="Trebuchet MS" w:eastAsia="Calibri" w:hAnsi="Trebuchet MS" w:cs="Times New Roman"/>
          <w:b/>
          <w:lang w:val="en-US"/>
        </w:rPr>
        <w:t>a</w:t>
      </w:r>
      <w:proofErr w:type="gramEnd"/>
      <w:r w:rsidRPr="00CA2323">
        <w:rPr>
          <w:rFonts w:ascii="Trebuchet MS" w:eastAsia="Calibri" w:hAnsi="Trebuchet MS" w:cs="Times New Roman"/>
          <w:b/>
          <w:lang w:val="en-US"/>
        </w:rPr>
        <w:t xml:space="preserve"> măsurii: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w:t>
      </w:r>
      <w:proofErr w:type="gramStart"/>
      <w:r w:rsidRPr="00CA2323">
        <w:rPr>
          <w:rFonts w:ascii="Trebuchet MS" w:eastAsia="Calibri" w:hAnsi="Trebuchet MS" w:cs="Times New Roman"/>
          <w:lang w:val="en-US"/>
        </w:rPr>
        <w:t>807/2014, Reg. (UE) nr.</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808/2014, Reg (UE) nr.</w:t>
      </w:r>
      <w:proofErr w:type="gramEnd"/>
      <w:r w:rsidRPr="00CA2323">
        <w:rPr>
          <w:rFonts w:ascii="Trebuchet MS" w:eastAsia="Calibri" w:hAnsi="Trebuchet MS" w:cs="Times New Roman"/>
          <w:lang w:val="en-US"/>
        </w:rPr>
        <w:t xml:space="preserve"> 1242/2008 </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xml:space="preserve">: Exploataţii agricole si operatori economici cu activitatea în teritoriul </w:t>
      </w:r>
      <w:r w:rsidRPr="00B173BB">
        <w:rPr>
          <w:rFonts w:ascii="Trebuchet MS" w:eastAsia="Calibri" w:hAnsi="Trebuchet MS" w:cs="Times New Roman"/>
          <w:lang w:val="en-US"/>
        </w:rPr>
        <w:t xml:space="preserve">GAL, constituite </w:t>
      </w:r>
      <w:r w:rsidRPr="00CA2323">
        <w:rPr>
          <w:rFonts w:ascii="Trebuchet MS" w:eastAsia="Calibri" w:hAnsi="Trebuchet MS" w:cs="Times New Roman"/>
          <w:lang w:val="en-US"/>
        </w:rPr>
        <w:t>conform legislatiei nationale in vigo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lăţi în avans, cu condiţia constituirii unei garanţii echivalente corespunzătoare procentului de 100% din valoarea avansului, în conformitate cu </w:t>
      </w:r>
      <w:proofErr w:type="gramStart"/>
      <w:r w:rsidRPr="00CA2323">
        <w:rPr>
          <w:rFonts w:ascii="Trebuchet MS" w:eastAsia="Calibri" w:hAnsi="Trebuchet MS" w:cs="Times New Roman"/>
          <w:lang w:val="en-US"/>
        </w:rPr>
        <w:t>art.45(</w:t>
      </w:r>
      <w:proofErr w:type="gramEnd"/>
      <w:r w:rsidRPr="00CA2323">
        <w:rPr>
          <w:rFonts w:ascii="Trebuchet MS" w:eastAsia="Calibri" w:hAnsi="Trebuchet MS" w:cs="Times New Roman"/>
          <w:lang w:val="en-US"/>
        </w:rPr>
        <w:t xml:space="preserve">4) şi art.63 ale Reg.(UE) nr. </w:t>
      </w:r>
      <w:proofErr w:type="gramStart"/>
      <w:r w:rsidRPr="00CA2323">
        <w:rPr>
          <w:rFonts w:ascii="Trebuchet MS" w:eastAsia="Calibri" w:hAnsi="Trebuchet MS" w:cs="Times New Roman"/>
          <w:lang w:val="en-US"/>
        </w:rPr>
        <w:t>1305/2013, numai in cazul proiectelor de investitii.</w:t>
      </w:r>
      <w:proofErr w:type="gramEnd"/>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42607E" w:rsidRDefault="0042607E" w:rsidP="0042607E">
      <w:pPr>
        <w:spacing w:after="0"/>
        <w:jc w:val="both"/>
        <w:rPr>
          <w:rFonts w:ascii="Trebuchet MS" w:eastAsia="Calibri" w:hAnsi="Trebuchet MS" w:cs="Times New Roman"/>
          <w:b/>
          <w:lang w:val="en-US"/>
        </w:rPr>
      </w:pPr>
    </w:p>
    <w:p w:rsidR="0042607E" w:rsidRDefault="0042607E" w:rsidP="0042607E">
      <w:pPr>
        <w:spacing w:after="0"/>
        <w:jc w:val="both"/>
        <w:rPr>
          <w:rFonts w:ascii="Trebuchet MS" w:eastAsia="Calibri" w:hAnsi="Trebuchet MS" w:cs="Times New Roman"/>
          <w:b/>
          <w:lang w:val="en-US"/>
        </w:rPr>
      </w:pP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Tipuri de cheltuieli eligibile:</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lastRenderedPageBreak/>
        <w:t>Cheltuieli eligibile generale - prevazute in Cap.</w:t>
      </w:r>
      <w:proofErr w:type="gramEnd"/>
      <w:r w:rsidRPr="00CA2323">
        <w:rPr>
          <w:rFonts w:ascii="Trebuchet MS" w:eastAsia="Calibri" w:hAnsi="Trebuchet MS" w:cs="Times New Roman"/>
          <w:lang w:val="en-US"/>
        </w:rPr>
        <w:t xml:space="preserve"> 8.1 din P.N.D.R si detaliate in Ghidul solicitantulu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Nu sunt eligibile, cheltuielile generale neeligibile prevazute la cap.</w:t>
      </w:r>
      <w:proofErr w:type="gramEnd"/>
      <w:r w:rsidRPr="00CA2323">
        <w:rPr>
          <w:rFonts w:ascii="Trebuchet MS" w:eastAsia="Calibri" w:hAnsi="Trebuchet MS" w:cs="Times New Roman"/>
          <w:lang w:val="en-US"/>
        </w:rPr>
        <w:t xml:space="preserve"> 8.1 din PNDR 2014 – 2020, precum si urmatoarele tipuri de cheltuieli: achizitia de cladiri</w:t>
      </w:r>
      <w:proofErr w:type="gramStart"/>
      <w:r w:rsidRPr="00CA2323">
        <w:rPr>
          <w:rFonts w:ascii="Trebuchet MS" w:eastAsia="Calibri" w:hAnsi="Trebuchet MS" w:cs="Times New Roman"/>
          <w:lang w:val="en-US"/>
        </w:rPr>
        <w:t>,  constructia</w:t>
      </w:r>
      <w:proofErr w:type="gramEnd"/>
      <w:r w:rsidRPr="00CA2323">
        <w:rPr>
          <w:rFonts w:ascii="Trebuchet MS" w:eastAsia="Calibri" w:hAnsi="Trebuchet MS" w:cs="Times New Roman"/>
          <w:lang w:val="en-US"/>
        </w:rPr>
        <w:t xml:space="preserve"> si modernizarea locuintei si a sediilor sociale, procesarea produselor pescărești, cheltuieli cu investițiile ce fac obiectul dublei finanțări care vizează aceleași costuri eligibile.</w:t>
      </w:r>
    </w:p>
    <w:p w:rsidR="00DA335C" w:rsidRPr="00DA335C" w:rsidRDefault="00DA335C" w:rsidP="00DA335C">
      <w:pPr>
        <w:spacing w:after="0"/>
        <w:contextualSpacing/>
        <w:jc w:val="both"/>
        <w:rPr>
          <w:rFonts w:ascii="Trebuchet MS" w:eastAsia="Calibri" w:hAnsi="Trebuchet MS" w:cs="Times New Roman"/>
          <w:lang w:val="en-US"/>
        </w:rPr>
      </w:pPr>
      <w:r w:rsidRPr="00DA335C">
        <w:rPr>
          <w:rFonts w:ascii="Trebuchet MS" w:eastAsia="Calibri" w:hAnsi="Trebuchet MS" w:cs="Times New Roman"/>
          <w:lang w:val="en-US"/>
        </w:rPr>
        <w:t xml:space="preserve">Rezultatul procesării produsului agricol poate fi exclusiv produs inclus in Anexa I la TFUE </w:t>
      </w:r>
    </w:p>
    <w:p w:rsidR="0042607E" w:rsidRPr="00CA2323" w:rsidRDefault="0042607E" w:rsidP="0042607E">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FE7652">
        <w:rPr>
          <w:rFonts w:ascii="Trebuchet MS" w:eastAsia="Calibri" w:hAnsi="Trebuchet MS" w:cs="Times New Roman"/>
        </w:rPr>
        <w:t>s</w:t>
      </w:r>
      <w:r w:rsidRPr="00FE7652">
        <w:rPr>
          <w:rFonts w:ascii="Trebuchet MS" w:eastAsia="Calibri" w:hAnsi="Trebuchet MS" w:cs="Times New Roman"/>
          <w:lang w:val="en-US"/>
        </w:rPr>
        <w:t>olic</w:t>
      </w:r>
      <w:r w:rsidRPr="00CA2323">
        <w:rPr>
          <w:rFonts w:ascii="Trebuchet MS" w:eastAsia="Calibri" w:hAnsi="Trebuchet MS" w:cs="Times New Roman"/>
          <w:lang w:val="en-US"/>
        </w:rPr>
        <w:t>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i beneficiarii care au in derulare proiecte finantate in cadrul uneia dintre masurile 4.2, 4.2a, 6.1, 6.3 aferente PNDR 2014 – 2020 sau se afla in insolvenţă sau incapacitate de plată.</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Justificarea necesitatii proiectului (tehnic, economic, existenta materiei prime locale disponibile, posibilitati de abordare sau extindere a pietei de desfacer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eficientizeaza procesul de productie (dpdv al calitatii, capacitatii, imbunatatirii conditiilor de munca, reducerea pierderilor tehnologice, utilizarii produselor secund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diversifica oferta de produse sau servic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iectul</w:t>
      </w:r>
      <w:proofErr w:type="gramEnd"/>
      <w:r w:rsidRPr="00CA2323">
        <w:rPr>
          <w:rFonts w:ascii="Trebuchet MS" w:eastAsia="Calibri" w:hAnsi="Trebuchet MS" w:cs="Times New Roman"/>
          <w:lang w:val="en-US"/>
        </w:rPr>
        <w:t xml:space="preserve"> este propus de forme asociative - cooperative, societati cooperative agricole, alte forme asociative care desfasoara activitati din domeniul agro-alimentar</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42607E" w:rsidRPr="00CA2323" w:rsidRDefault="0042607E" w:rsidP="0042607E">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rsidR="0042607E" w:rsidRPr="00CA2323" w:rsidRDefault="0042607E" w:rsidP="0042607E">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rsidR="0042607E" w:rsidRPr="00CA2323" w:rsidRDefault="0042607E" w:rsidP="0042607E">
      <w:pPr>
        <w:spacing w:after="0"/>
        <w:jc w:val="both"/>
        <w:rPr>
          <w:rFonts w:ascii="Trebuchet MS" w:eastAsia="Calibri" w:hAnsi="Trebuchet MS" w:cs="Times New Roman"/>
          <w:lang w:val="en-US"/>
        </w:rPr>
      </w:pPr>
    </w:p>
    <w:p w:rsidR="0042607E" w:rsidRPr="00CA2323" w:rsidRDefault="0042607E" w:rsidP="0042607E">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49 al Reg. (UE) nr.</w:t>
      </w:r>
      <w:proofErr w:type="gramEnd"/>
      <w:r w:rsidRPr="00CA2323">
        <w:rPr>
          <w:rFonts w:ascii="Trebuchet MS" w:eastAsia="Calibri" w:hAnsi="Trebuchet MS" w:cs="Times New Roman"/>
          <w:lang w:val="en-US"/>
        </w:rPr>
        <w:t xml:space="preserve"> 1305/2013 urmărind să asigure tratamentul egal al solicitanților, o mai bună utilizare a resurselor financiare și direcționarea acestora in conformitate cu prioritățile Uniunii în materie de dezvoltare </w:t>
      </w:r>
      <w:proofErr w:type="gramStart"/>
      <w:r w:rsidRPr="00CA2323">
        <w:rPr>
          <w:rFonts w:ascii="Trebuchet MS" w:eastAsia="Calibri" w:hAnsi="Trebuchet MS" w:cs="Times New Roman"/>
          <w:lang w:val="en-US"/>
        </w:rPr>
        <w:t>rurală ,</w:t>
      </w:r>
      <w:proofErr w:type="gramEnd"/>
      <w:r w:rsidRPr="00CA2323">
        <w:rPr>
          <w:rFonts w:ascii="Trebuchet MS" w:eastAsia="Calibri" w:hAnsi="Trebuchet MS" w:cs="Times New Roman"/>
          <w:lang w:val="en-US"/>
        </w:rPr>
        <w:t xml:space="preserve"> tinand cont si de nevoile identificate la nivel local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asemenea, principiile de selecție vor asigura dezvoltarea echilibrată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w:t>
      </w:r>
      <w:proofErr w:type="gramStart"/>
      <w:r w:rsidRPr="00CA2323">
        <w:rPr>
          <w:rFonts w:ascii="Trebuchet MS" w:eastAsia="Calibri" w:hAnsi="Trebuchet MS" w:cs="Times New Roman"/>
          <w:lang w:val="en-US"/>
        </w:rPr>
        <w:t>,38</w:t>
      </w:r>
      <w:proofErr w:type="gramEnd"/>
      <w:r w:rsidRPr="00CA2323">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ul de interes ridicat pentru dezvoltarea sectoarelor vizate de prezenta </w:t>
      </w:r>
      <w:proofErr w:type="gramStart"/>
      <w:r w:rsidRPr="00CA2323">
        <w:rPr>
          <w:rFonts w:ascii="Trebuchet MS" w:eastAsia="Calibri" w:hAnsi="Trebuchet MS" w:cs="Times New Roman"/>
          <w:lang w:val="en-US"/>
        </w:rPr>
        <w:t>masura  reflectate</w:t>
      </w:r>
      <w:proofErr w:type="gramEnd"/>
      <w:r w:rsidRPr="00CA2323">
        <w:rPr>
          <w:rFonts w:ascii="Trebuchet MS" w:eastAsia="Calibri" w:hAnsi="Trebuchet MS" w:cs="Times New Roman"/>
          <w:lang w:val="en-US"/>
        </w:rPr>
        <w:t xml:space="preserve"> in procesarea celor 319 chestionare aplicate (interes economic: 16,4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prioritatile de dezvoltare ale SDL </w:t>
      </w:r>
      <w:proofErr w:type="gramStart"/>
      <w:r w:rsidRPr="00CA2323">
        <w:rPr>
          <w:rFonts w:ascii="Trebuchet MS" w:eastAsia="Calibri" w:hAnsi="Trebuchet MS" w:cs="Times New Roman"/>
          <w:lang w:val="en-US"/>
        </w:rPr>
        <w:t>( P1</w:t>
      </w:r>
      <w:proofErr w:type="gramEnd"/>
      <w:r w:rsidRPr="00CA2323">
        <w:rPr>
          <w:rFonts w:ascii="Trebuchet MS" w:eastAsia="Calibri" w:hAnsi="Trebuchet MS" w:cs="Times New Roman"/>
          <w:lang w:val="en-US"/>
        </w:rPr>
        <w:t xml:space="preserve"> si P4)</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obiectivele specific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1)</w:t>
      </w:r>
    </w:p>
    <w:p w:rsidR="00B173BB" w:rsidRPr="00B173BB" w:rsidRDefault="0042607E" w:rsidP="00B173BB">
      <w:pPr>
        <w:spacing w:after="0"/>
        <w:jc w:val="both"/>
        <w:rPr>
          <w:rFonts w:ascii="Trebuchet MS" w:eastAsia="Calibri" w:hAnsi="Trebuchet MS" w:cs="Times New Roman"/>
          <w:lang w:val="en-US"/>
        </w:rPr>
      </w:pPr>
      <w:bookmarkStart w:id="0" w:name="_GoBack"/>
      <w:r w:rsidRPr="00B173BB">
        <w:rPr>
          <w:rFonts w:ascii="Trebuchet MS" w:eastAsia="Calibri" w:hAnsi="Trebuchet MS" w:cs="Times New Roman"/>
          <w:lang w:val="en-US"/>
        </w:rPr>
        <w:t xml:space="preserve">Intensitatatea sprijinului </w:t>
      </w:r>
      <w:proofErr w:type="gramStart"/>
      <w:r w:rsidRPr="00B173BB">
        <w:rPr>
          <w:rFonts w:ascii="Trebuchet MS" w:eastAsia="Calibri" w:hAnsi="Trebuchet MS" w:cs="Times New Roman"/>
          <w:lang w:val="en-US"/>
        </w:rPr>
        <w:t>va</w:t>
      </w:r>
      <w:proofErr w:type="gramEnd"/>
      <w:r w:rsidRPr="00B173BB">
        <w:rPr>
          <w:rFonts w:ascii="Trebuchet MS" w:eastAsia="Calibri" w:hAnsi="Trebuchet MS" w:cs="Times New Roman"/>
          <w:lang w:val="en-US"/>
        </w:rPr>
        <w:t xml:space="preserve"> fi de 50% din cheltuielile eligibile propuse a fi realizate prin proiect. </w:t>
      </w:r>
      <w:r w:rsidR="00B173BB" w:rsidRPr="00B173BB">
        <w:rPr>
          <w:rFonts w:ascii="Trebuchet MS" w:eastAsia="Calibri" w:hAnsi="Trebuchet MS" w:cs="Times New Roman"/>
          <w:lang w:val="en-US"/>
        </w:rPr>
        <w:t xml:space="preserve">Intensitatea sprijinului nerambursabil se </w:t>
      </w:r>
      <w:proofErr w:type="gramStart"/>
      <w:r w:rsidR="00B173BB" w:rsidRPr="00B173BB">
        <w:rPr>
          <w:rFonts w:ascii="Trebuchet MS" w:eastAsia="Calibri" w:hAnsi="Trebuchet MS" w:cs="Times New Roman"/>
          <w:lang w:val="en-US"/>
        </w:rPr>
        <w:t>va</w:t>
      </w:r>
      <w:proofErr w:type="gramEnd"/>
      <w:r w:rsidR="00B173BB" w:rsidRPr="00B173BB">
        <w:rPr>
          <w:rFonts w:ascii="Trebuchet MS" w:eastAsia="Calibri" w:hAnsi="Trebuchet MS" w:cs="Times New Roman"/>
          <w:lang w:val="en-US"/>
        </w:rPr>
        <w:t xml:space="preserve"> putea majora cu 20 puncte procentuale suplimentare, rata maximă a sprijinului combinat nedepășind 70% în cazul investițiilor colective, inclusiv al celor legate de o fuziune a unor organizații de producători.</w:t>
      </w:r>
    </w:p>
    <w:bookmarkEnd w:id="0"/>
    <w:p w:rsidR="0042607E" w:rsidRPr="00CA2323" w:rsidRDefault="0042607E" w:rsidP="00B173BB">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Se vor aplica regulile de ajutor de minimis în vigoare, conform prevederilor Regulamentului UE nr. </w:t>
      </w:r>
      <w:proofErr w:type="gramStart"/>
      <w:r w:rsidRPr="00CA2323">
        <w:rPr>
          <w:rFonts w:ascii="Trebuchet MS" w:eastAsia="Calibri" w:hAnsi="Trebuchet MS" w:cs="Times New Roman"/>
          <w:lang w:val="en-US"/>
        </w:rPr>
        <w:t>1407/2013.</w:t>
      </w:r>
      <w:proofErr w:type="gramEnd"/>
    </w:p>
    <w:p w:rsidR="0042607E" w:rsidRPr="00CA2323" w:rsidRDefault="0042607E" w:rsidP="0042607E">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depasi valoarea de </w:t>
      </w:r>
      <w:r>
        <w:rPr>
          <w:rFonts w:ascii="Trebuchet MS" w:eastAsia="Calibri" w:hAnsi="Trebuchet MS" w:cs="Times New Roman"/>
          <w:lang w:val="en-US"/>
        </w:rPr>
        <w:t>10</w:t>
      </w:r>
      <w:r w:rsidRPr="00CA2323">
        <w:rPr>
          <w:rFonts w:ascii="Trebuchet MS" w:eastAsia="Calibri" w:hAnsi="Trebuchet MS" w:cs="Times New Roman"/>
          <w:lang w:val="en-US"/>
        </w:rPr>
        <w:t>0.000 Euro/proiect.</w:t>
      </w:r>
    </w:p>
    <w:p w:rsidR="0042607E" w:rsidRPr="00CA2323" w:rsidRDefault="0042607E" w:rsidP="0042607E">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w:t>
      </w:r>
      <w:proofErr w:type="gramStart"/>
      <w:r w:rsidRPr="00CA2323">
        <w:rPr>
          <w:rFonts w:ascii="Trebuchet MS" w:eastAsia="Calibri" w:hAnsi="Trebuchet MS" w:cs="Times New Roman"/>
          <w:b/>
          <w:lang w:val="en-US"/>
        </w:rPr>
        <w:t>.Indicatori</w:t>
      </w:r>
      <w:proofErr w:type="gramEnd"/>
      <w:r w:rsidRPr="00CA2323">
        <w:rPr>
          <w:rFonts w:ascii="Trebuchet MS" w:eastAsia="Calibri" w:hAnsi="Trebuchet MS" w:cs="Times New Roman"/>
          <w:b/>
          <w:lang w:val="en-US"/>
        </w:rPr>
        <w:t xml:space="preserve"> de monitorizare</w:t>
      </w:r>
    </w:p>
    <w:p w:rsidR="0042607E" w:rsidRPr="00CA2323" w:rsidRDefault="0042607E" w:rsidP="0042607E">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42607E" w:rsidRPr="00CA2323" w:rsidRDefault="0042607E" w:rsidP="0042607E">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59264" behindDoc="1" locked="0" layoutInCell="1" allowOverlap="1" wp14:anchorId="52C82DAA" wp14:editId="648CBDFA">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42607E" w:rsidRPr="00D4187A" w:rsidRDefault="0042607E" w:rsidP="0042607E">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42607E" w:rsidRDefault="0042607E" w:rsidP="0042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15pt;margin-top:13.55pt;width:448.35pt;height:4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" fillcolor="#dafda7" strokecolor="#98b954">
                <v:fill color2="#f5ffe6" rotate="t" angle="180" colors="0 #dafda7;22938f #e4fdc2;1 #f5ffe6" focus="100%" type="gradient"/>
                <v:shadow on="t" color="black" opacity="24903f" origin=",.5" offset="0,.55556mm"/>
                <v:textbox>
                  <w:txbxContent>
                    <w:p w:rsidR="0042607E" w:rsidRPr="00D4187A" w:rsidRDefault="0042607E" w:rsidP="0042607E">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42607E" w:rsidRDefault="0042607E" w:rsidP="0042607E">
                      <w:pPr>
                        <w:jc w:val="center"/>
                      </w:pPr>
                    </w:p>
                  </w:txbxContent>
                </v:textbox>
              </v:rect>
            </w:pict>
          </mc:Fallback>
        </mc:AlternateContent>
      </w:r>
    </w:p>
    <w:p w:rsidR="0042607E" w:rsidRPr="00CA2323" w:rsidRDefault="0042607E" w:rsidP="0042607E">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42607E" w:rsidRDefault="0042607E" w:rsidP="0042607E">
      <w:pPr>
        <w:spacing w:after="0"/>
        <w:jc w:val="both"/>
        <w:rPr>
          <w:rFonts w:ascii="Trebuchet MS" w:hAnsi="Trebuchet MS" w:cstheme="minorHAnsi"/>
          <w:b/>
          <w:color w:val="FF0000"/>
        </w:rPr>
      </w:pPr>
    </w:p>
    <w:p w:rsidR="0042607E" w:rsidRDefault="0042607E" w:rsidP="0042607E">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sectPr w:rsidR="00CA2323" w:rsidSect="00C92B77">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D2" w:rsidRDefault="009670D2" w:rsidP="00431197">
      <w:pPr>
        <w:spacing w:after="0" w:line="240" w:lineRule="auto"/>
      </w:pPr>
      <w:r>
        <w:separator/>
      </w:r>
    </w:p>
  </w:endnote>
  <w:endnote w:type="continuationSeparator" w:id="0">
    <w:p w:rsidR="009670D2" w:rsidRDefault="009670D2"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07" w:rsidRPr="00106047" w:rsidRDefault="00B173BB" w:rsidP="000B0D07">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91018126"/>
        <w:showingPlcHdr/>
        <w:dataBinding w:prefixMappings="xmlns:ns0='http://schemas.openxmlformats.org/package/2006/metadata/core-properties' xmlns:ns1='http://purl.org/dc/elements/1.1/'" w:xpath="/ns0:coreProperties[1]/ns1:title[1]" w:storeItemID="{6C3C8BC8-F283-45AE-878A-BAB7291924A1}"/>
        <w:text/>
      </w:sdtPr>
      <w:sdtEndPr/>
      <w:sdtContent>
        <w:r w:rsidR="000B0D07">
          <w:rPr>
            <w:rFonts w:asciiTheme="majorHAnsi" w:eastAsiaTheme="majorEastAsia" w:hAnsiTheme="majorHAnsi" w:cstheme="majorBidi"/>
            <w:sz w:val="24"/>
            <w:szCs w:val="24"/>
          </w:rPr>
          <w:t xml:space="preserve">     </w:t>
        </w:r>
      </w:sdtContent>
    </w:sdt>
    <w:r w:rsidR="000B0D07">
      <w:rPr>
        <w:rFonts w:asciiTheme="majorHAnsi" w:eastAsiaTheme="majorEastAsia" w:hAnsiTheme="majorHAnsi" w:cstheme="majorBidi"/>
        <w:sz w:val="24"/>
        <w:szCs w:val="24"/>
      </w:rPr>
      <w:t xml:space="preserve"> Fișa </w:t>
    </w:r>
    <w:r w:rsidR="00E13EDA">
      <w:rPr>
        <w:rFonts w:asciiTheme="majorHAnsi" w:eastAsiaTheme="majorEastAsia" w:hAnsiTheme="majorHAnsi" w:cstheme="majorBidi"/>
        <w:sz w:val="24"/>
        <w:szCs w:val="24"/>
      </w:rPr>
      <w:t>M</w:t>
    </w:r>
    <w:r w:rsidR="000B0D07">
      <w:rPr>
        <w:rFonts w:asciiTheme="majorHAnsi" w:eastAsiaTheme="majorEastAsia" w:hAnsiTheme="majorHAnsi" w:cstheme="majorBidi"/>
        <w:sz w:val="24"/>
        <w:szCs w:val="24"/>
      </w:rPr>
      <w:t>ăsurii M3/3A</w:t>
    </w:r>
  </w:p>
  <w:p w:rsidR="000B0D07" w:rsidRDefault="000B0D0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D2" w:rsidRDefault="009670D2" w:rsidP="00431197">
      <w:pPr>
        <w:spacing w:after="0" w:line="240" w:lineRule="auto"/>
      </w:pPr>
      <w:r>
        <w:separator/>
      </w:r>
    </w:p>
  </w:footnote>
  <w:footnote w:type="continuationSeparator" w:id="0">
    <w:p w:rsidR="009670D2" w:rsidRDefault="009670D2"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4C" w:rsidRPr="00106047" w:rsidRDefault="00B173BB" w:rsidP="0008264C">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08264C">
          <w:rPr>
            <w:rFonts w:asciiTheme="majorHAnsi" w:eastAsiaTheme="majorEastAsia" w:hAnsiTheme="majorHAnsi" w:cstheme="majorBidi"/>
            <w:sz w:val="24"/>
            <w:szCs w:val="24"/>
          </w:rPr>
          <w:t xml:space="preserve">     </w:t>
        </w:r>
      </w:sdtContent>
    </w:sdt>
    <w:r w:rsidR="0008264C" w:rsidRPr="00106047">
      <w:rPr>
        <w:rFonts w:asciiTheme="majorHAnsi" w:eastAsiaTheme="majorEastAsia" w:hAnsiTheme="majorHAnsi" w:cstheme="majorBidi"/>
        <w:sz w:val="24"/>
        <w:szCs w:val="24"/>
      </w:rPr>
      <w:t xml:space="preserve"> GAL Microregiunea Horezu</w:t>
    </w:r>
  </w:p>
  <w:p w:rsidR="0008264C" w:rsidRDefault="0008264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3">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26"/>
  </w:num>
  <w:num w:numId="4">
    <w:abstractNumId w:val="4"/>
  </w:num>
  <w:num w:numId="5">
    <w:abstractNumId w:val="16"/>
  </w:num>
  <w:num w:numId="6">
    <w:abstractNumId w:val="19"/>
  </w:num>
  <w:num w:numId="7">
    <w:abstractNumId w:val="8"/>
  </w:num>
  <w:num w:numId="8">
    <w:abstractNumId w:val="1"/>
  </w:num>
  <w:num w:numId="9">
    <w:abstractNumId w:val="12"/>
  </w:num>
  <w:num w:numId="10">
    <w:abstractNumId w:val="25"/>
  </w:num>
  <w:num w:numId="11">
    <w:abstractNumId w:val="28"/>
  </w:num>
  <w:num w:numId="12">
    <w:abstractNumId w:val="15"/>
  </w:num>
  <w:num w:numId="13">
    <w:abstractNumId w:val="18"/>
  </w:num>
  <w:num w:numId="14">
    <w:abstractNumId w:val="23"/>
  </w:num>
  <w:num w:numId="15">
    <w:abstractNumId w:val="11"/>
  </w:num>
  <w:num w:numId="16">
    <w:abstractNumId w:val="13"/>
  </w:num>
  <w:num w:numId="17">
    <w:abstractNumId w:val="6"/>
  </w:num>
  <w:num w:numId="18">
    <w:abstractNumId w:val="2"/>
  </w:num>
  <w:num w:numId="19">
    <w:abstractNumId w:val="0"/>
  </w:num>
  <w:num w:numId="20">
    <w:abstractNumId w:val="3"/>
  </w:num>
  <w:num w:numId="21">
    <w:abstractNumId w:val="22"/>
  </w:num>
  <w:num w:numId="22">
    <w:abstractNumId w:val="21"/>
  </w:num>
  <w:num w:numId="23">
    <w:abstractNumId w:val="7"/>
  </w:num>
  <w:num w:numId="24">
    <w:abstractNumId w:val="14"/>
  </w:num>
  <w:num w:numId="25">
    <w:abstractNumId w:val="10"/>
  </w:num>
  <w:num w:numId="26">
    <w:abstractNumId w:val="24"/>
  </w:num>
  <w:num w:numId="27">
    <w:abstractNumId w:val="20"/>
  </w:num>
  <w:num w:numId="28">
    <w:abstractNumId w:val="9"/>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125E5"/>
    <w:rsid w:val="00025CBC"/>
    <w:rsid w:val="00026927"/>
    <w:rsid w:val="0004219C"/>
    <w:rsid w:val="0004631D"/>
    <w:rsid w:val="00070AF0"/>
    <w:rsid w:val="00080A48"/>
    <w:rsid w:val="0008264C"/>
    <w:rsid w:val="00093739"/>
    <w:rsid w:val="00096BB9"/>
    <w:rsid w:val="000B0D07"/>
    <w:rsid w:val="000B107E"/>
    <w:rsid w:val="000B33B5"/>
    <w:rsid w:val="000D2450"/>
    <w:rsid w:val="000D2643"/>
    <w:rsid w:val="000D4ACB"/>
    <w:rsid w:val="000E2F06"/>
    <w:rsid w:val="000F3A4C"/>
    <w:rsid w:val="00111BBA"/>
    <w:rsid w:val="00116034"/>
    <w:rsid w:val="001612E0"/>
    <w:rsid w:val="00171B65"/>
    <w:rsid w:val="001737C9"/>
    <w:rsid w:val="00177632"/>
    <w:rsid w:val="001820D2"/>
    <w:rsid w:val="00195CDA"/>
    <w:rsid w:val="001A1626"/>
    <w:rsid w:val="001A2023"/>
    <w:rsid w:val="001A596D"/>
    <w:rsid w:val="001B2FCF"/>
    <w:rsid w:val="001B5B5E"/>
    <w:rsid w:val="001C3231"/>
    <w:rsid w:val="001E4A28"/>
    <w:rsid w:val="001E7D8D"/>
    <w:rsid w:val="001F18A2"/>
    <w:rsid w:val="002157C2"/>
    <w:rsid w:val="0024158E"/>
    <w:rsid w:val="00251854"/>
    <w:rsid w:val="00283AD1"/>
    <w:rsid w:val="0029071D"/>
    <w:rsid w:val="002925B4"/>
    <w:rsid w:val="002A1065"/>
    <w:rsid w:val="002B214C"/>
    <w:rsid w:val="002C0BB2"/>
    <w:rsid w:val="002C45F5"/>
    <w:rsid w:val="002E4BCE"/>
    <w:rsid w:val="002F4EBF"/>
    <w:rsid w:val="00313982"/>
    <w:rsid w:val="0032749C"/>
    <w:rsid w:val="0033564D"/>
    <w:rsid w:val="003402DD"/>
    <w:rsid w:val="00356392"/>
    <w:rsid w:val="00357C30"/>
    <w:rsid w:val="003836FC"/>
    <w:rsid w:val="00395AAF"/>
    <w:rsid w:val="00397EF3"/>
    <w:rsid w:val="003A11E9"/>
    <w:rsid w:val="003A7E9C"/>
    <w:rsid w:val="003C521E"/>
    <w:rsid w:val="003D4499"/>
    <w:rsid w:val="003E1C73"/>
    <w:rsid w:val="003E4491"/>
    <w:rsid w:val="003F3661"/>
    <w:rsid w:val="003F4F28"/>
    <w:rsid w:val="004114BE"/>
    <w:rsid w:val="00417CE3"/>
    <w:rsid w:val="0042607E"/>
    <w:rsid w:val="00431160"/>
    <w:rsid w:val="00431197"/>
    <w:rsid w:val="00444D2E"/>
    <w:rsid w:val="004526B3"/>
    <w:rsid w:val="0045481B"/>
    <w:rsid w:val="004673EB"/>
    <w:rsid w:val="00475A1A"/>
    <w:rsid w:val="004E1DB8"/>
    <w:rsid w:val="004E2B32"/>
    <w:rsid w:val="004F4F87"/>
    <w:rsid w:val="004F65A3"/>
    <w:rsid w:val="00536F5B"/>
    <w:rsid w:val="00540FFB"/>
    <w:rsid w:val="00543989"/>
    <w:rsid w:val="00546253"/>
    <w:rsid w:val="00551F9E"/>
    <w:rsid w:val="0055524E"/>
    <w:rsid w:val="005703A9"/>
    <w:rsid w:val="0058197B"/>
    <w:rsid w:val="005906D4"/>
    <w:rsid w:val="00594359"/>
    <w:rsid w:val="00597655"/>
    <w:rsid w:val="00597A57"/>
    <w:rsid w:val="005A5519"/>
    <w:rsid w:val="005B55D0"/>
    <w:rsid w:val="005D0925"/>
    <w:rsid w:val="005E269A"/>
    <w:rsid w:val="00605E29"/>
    <w:rsid w:val="006143C2"/>
    <w:rsid w:val="00617EEF"/>
    <w:rsid w:val="00621160"/>
    <w:rsid w:val="00621D68"/>
    <w:rsid w:val="006439A9"/>
    <w:rsid w:val="0065635E"/>
    <w:rsid w:val="00656A1F"/>
    <w:rsid w:val="006645E3"/>
    <w:rsid w:val="00675D2A"/>
    <w:rsid w:val="0067714E"/>
    <w:rsid w:val="00687F66"/>
    <w:rsid w:val="006925E4"/>
    <w:rsid w:val="0069707C"/>
    <w:rsid w:val="006B429E"/>
    <w:rsid w:val="006E69C8"/>
    <w:rsid w:val="006F0E81"/>
    <w:rsid w:val="006F1447"/>
    <w:rsid w:val="00701588"/>
    <w:rsid w:val="00713388"/>
    <w:rsid w:val="00717884"/>
    <w:rsid w:val="007260EF"/>
    <w:rsid w:val="00734AB6"/>
    <w:rsid w:val="00743F7E"/>
    <w:rsid w:val="00744F56"/>
    <w:rsid w:val="007723EC"/>
    <w:rsid w:val="007839A3"/>
    <w:rsid w:val="00795690"/>
    <w:rsid w:val="007A5D3B"/>
    <w:rsid w:val="007B3512"/>
    <w:rsid w:val="007B7561"/>
    <w:rsid w:val="007C552B"/>
    <w:rsid w:val="007D5442"/>
    <w:rsid w:val="007F378C"/>
    <w:rsid w:val="00814190"/>
    <w:rsid w:val="0082412C"/>
    <w:rsid w:val="00846C96"/>
    <w:rsid w:val="00851734"/>
    <w:rsid w:val="00857118"/>
    <w:rsid w:val="00860459"/>
    <w:rsid w:val="00861539"/>
    <w:rsid w:val="00862728"/>
    <w:rsid w:val="00866240"/>
    <w:rsid w:val="00884433"/>
    <w:rsid w:val="00885D3A"/>
    <w:rsid w:val="008A138A"/>
    <w:rsid w:val="008E6A9E"/>
    <w:rsid w:val="008F4D3D"/>
    <w:rsid w:val="00904BDD"/>
    <w:rsid w:val="00912D0A"/>
    <w:rsid w:val="00931CE0"/>
    <w:rsid w:val="009365CC"/>
    <w:rsid w:val="00937578"/>
    <w:rsid w:val="00944BA8"/>
    <w:rsid w:val="0095001E"/>
    <w:rsid w:val="00951699"/>
    <w:rsid w:val="00965CF3"/>
    <w:rsid w:val="009670D2"/>
    <w:rsid w:val="009866F7"/>
    <w:rsid w:val="009877FA"/>
    <w:rsid w:val="009A4441"/>
    <w:rsid w:val="009C2351"/>
    <w:rsid w:val="009C2B33"/>
    <w:rsid w:val="009C399A"/>
    <w:rsid w:val="009C5D9E"/>
    <w:rsid w:val="009D50DE"/>
    <w:rsid w:val="00A063C9"/>
    <w:rsid w:val="00A245F6"/>
    <w:rsid w:val="00A325CF"/>
    <w:rsid w:val="00A33A56"/>
    <w:rsid w:val="00A47AA6"/>
    <w:rsid w:val="00A51139"/>
    <w:rsid w:val="00A57A77"/>
    <w:rsid w:val="00A63348"/>
    <w:rsid w:val="00A722BC"/>
    <w:rsid w:val="00A93748"/>
    <w:rsid w:val="00A93A51"/>
    <w:rsid w:val="00AA3881"/>
    <w:rsid w:val="00AA5CDB"/>
    <w:rsid w:val="00AB0BFB"/>
    <w:rsid w:val="00AB1593"/>
    <w:rsid w:val="00AB5E31"/>
    <w:rsid w:val="00AB68C5"/>
    <w:rsid w:val="00AC0661"/>
    <w:rsid w:val="00AC7B0F"/>
    <w:rsid w:val="00AD1793"/>
    <w:rsid w:val="00AD5264"/>
    <w:rsid w:val="00AD7C79"/>
    <w:rsid w:val="00B06BBA"/>
    <w:rsid w:val="00B10652"/>
    <w:rsid w:val="00B1595D"/>
    <w:rsid w:val="00B173BB"/>
    <w:rsid w:val="00B444CF"/>
    <w:rsid w:val="00B5328A"/>
    <w:rsid w:val="00B77698"/>
    <w:rsid w:val="00B85585"/>
    <w:rsid w:val="00B8582F"/>
    <w:rsid w:val="00B92439"/>
    <w:rsid w:val="00B92923"/>
    <w:rsid w:val="00BB1DB6"/>
    <w:rsid w:val="00BC0F95"/>
    <w:rsid w:val="00BC3399"/>
    <w:rsid w:val="00BE0940"/>
    <w:rsid w:val="00BE7291"/>
    <w:rsid w:val="00C07AFB"/>
    <w:rsid w:val="00C20D5A"/>
    <w:rsid w:val="00C22CFA"/>
    <w:rsid w:val="00C43FF0"/>
    <w:rsid w:val="00C47878"/>
    <w:rsid w:val="00C51677"/>
    <w:rsid w:val="00C80924"/>
    <w:rsid w:val="00C8680A"/>
    <w:rsid w:val="00C90BB6"/>
    <w:rsid w:val="00C92083"/>
    <w:rsid w:val="00C92B77"/>
    <w:rsid w:val="00C93EE2"/>
    <w:rsid w:val="00CA2323"/>
    <w:rsid w:val="00CB77D1"/>
    <w:rsid w:val="00CC1E17"/>
    <w:rsid w:val="00CD4C0A"/>
    <w:rsid w:val="00CE1D14"/>
    <w:rsid w:val="00CE72C5"/>
    <w:rsid w:val="00CF1243"/>
    <w:rsid w:val="00D01A4B"/>
    <w:rsid w:val="00D15ED4"/>
    <w:rsid w:val="00D17817"/>
    <w:rsid w:val="00D57A0C"/>
    <w:rsid w:val="00D62740"/>
    <w:rsid w:val="00D7320F"/>
    <w:rsid w:val="00DA335C"/>
    <w:rsid w:val="00DB0866"/>
    <w:rsid w:val="00DB29FC"/>
    <w:rsid w:val="00DB5A51"/>
    <w:rsid w:val="00DC1B02"/>
    <w:rsid w:val="00DD6EBD"/>
    <w:rsid w:val="00DD7879"/>
    <w:rsid w:val="00DE1002"/>
    <w:rsid w:val="00DF1171"/>
    <w:rsid w:val="00E01B8D"/>
    <w:rsid w:val="00E06B54"/>
    <w:rsid w:val="00E078FC"/>
    <w:rsid w:val="00E106F4"/>
    <w:rsid w:val="00E12AB5"/>
    <w:rsid w:val="00E13EDA"/>
    <w:rsid w:val="00E15FBF"/>
    <w:rsid w:val="00E34EB6"/>
    <w:rsid w:val="00E37651"/>
    <w:rsid w:val="00E40F9B"/>
    <w:rsid w:val="00E43D00"/>
    <w:rsid w:val="00E50C96"/>
    <w:rsid w:val="00E67992"/>
    <w:rsid w:val="00E92B8C"/>
    <w:rsid w:val="00E93C7F"/>
    <w:rsid w:val="00E97296"/>
    <w:rsid w:val="00EB57CB"/>
    <w:rsid w:val="00ED0218"/>
    <w:rsid w:val="00ED7FFE"/>
    <w:rsid w:val="00EE1F8A"/>
    <w:rsid w:val="00F275E3"/>
    <w:rsid w:val="00F51269"/>
    <w:rsid w:val="00F53448"/>
    <w:rsid w:val="00F57F30"/>
    <w:rsid w:val="00F73AE6"/>
    <w:rsid w:val="00F76724"/>
    <w:rsid w:val="00F91522"/>
    <w:rsid w:val="00F97452"/>
    <w:rsid w:val="00FA55E0"/>
    <w:rsid w:val="00FA659B"/>
    <w:rsid w:val="00FB680F"/>
    <w:rsid w:val="00FC5C53"/>
    <w:rsid w:val="00FE7652"/>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E"/>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E"/>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D7BB-FCCC-42F5-BFE0-3380800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8</Words>
  <Characters>14375</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Nucu</cp:lastModifiedBy>
  <cp:revision>6</cp:revision>
  <cp:lastPrinted>2016-04-26T08:04:00Z</cp:lastPrinted>
  <dcterms:created xsi:type="dcterms:W3CDTF">2018-11-28T15:19:00Z</dcterms:created>
  <dcterms:modified xsi:type="dcterms:W3CDTF">2020-09-11T12:11:00Z</dcterms:modified>
</cp:coreProperties>
</file>